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0A" w:rsidRDefault="00D7500A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7500A" w:rsidRPr="00F714EE" w:rsidRDefault="00D7500A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A26D84" w:rsidRDefault="00A26D84" w:rsidP="00A26D84">
      <w:pPr>
        <w:rPr>
          <w:b/>
          <w:sz w:val="28"/>
        </w:rPr>
      </w:pPr>
    </w:p>
    <w:p w:rsidR="00D7500A" w:rsidRDefault="00D7500A" w:rsidP="00A26D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9                                                                                       18 сентября 2019 года</w:t>
      </w:r>
    </w:p>
    <w:p w:rsidR="00D7500A" w:rsidRPr="00D7500A" w:rsidRDefault="00D7500A" w:rsidP="00A26D84">
      <w:pPr>
        <w:rPr>
          <w:rFonts w:ascii="Times New Roman" w:hAnsi="Times New Roman" w:cs="Times New Roman"/>
          <w:b/>
          <w:sz w:val="28"/>
        </w:rPr>
      </w:pPr>
    </w:p>
    <w:p w:rsidR="0072132C" w:rsidRDefault="0072132C" w:rsidP="007213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избрании состава Постоянной комиссии по развитию предпринимательства, земельным вопросам, благоустройству и экологии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 Республики Башкортостан  </w:t>
      </w:r>
    </w:p>
    <w:p w:rsidR="0072132C" w:rsidRDefault="0072132C" w:rsidP="00721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132C" w:rsidRDefault="0072132C" w:rsidP="00721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0EA3" w:rsidRDefault="007C0EA3" w:rsidP="007213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о статьей </w:t>
      </w:r>
      <w:r w:rsidR="00D7500A" w:rsidRPr="00963C2C">
        <w:rPr>
          <w:rFonts w:ascii="Times New Roman" w:eastAsia="Times New Roman" w:hAnsi="Times New Roman" w:cs="Times New Roman"/>
          <w:sz w:val="28"/>
          <w:szCs w:val="20"/>
          <w:lang w:eastAsia="x-none"/>
        </w:rPr>
        <w:t>12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егламента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спублики Башкортостан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ешил:</w:t>
      </w:r>
    </w:p>
    <w:p w:rsidR="0072132C" w:rsidRDefault="0072132C" w:rsidP="007213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1. Сформировать Постоянную комиссию  по развитию предпринимательства, земельным вопросам, благоустройству и экологии в количестве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3-х чел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:rsidR="0072132C" w:rsidRDefault="0072132C" w:rsidP="0072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 Избрать Постоянную комиссию по развитию предпринимательства, земельным вопросам, благоустройству и экологии в следующем составе:</w:t>
      </w:r>
    </w:p>
    <w:p w:rsidR="0072132C" w:rsidRDefault="0072132C" w:rsidP="0072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132C" w:rsidRPr="00424CAA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bookmarkStart w:id="0" w:name="_GoBack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Нафикова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Нэля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Наиловна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- избирательный округ № 1</w:t>
      </w:r>
      <w:proofErr w:type="gram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;</w:t>
      </w:r>
      <w:proofErr w:type="gramEnd"/>
    </w:p>
    <w:p w:rsidR="0072132C" w:rsidRPr="00424CAA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Гараев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Гарай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ингараевич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- избирательный округ № 4;</w:t>
      </w:r>
    </w:p>
    <w:p w:rsidR="0072132C" w:rsidRPr="00424CAA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Шавалиева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азида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Хамитьяновна</w:t>
      </w:r>
      <w:proofErr w:type="spellEnd"/>
      <w:r w:rsidRPr="00424C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- избирательный округ № 6.</w:t>
      </w:r>
    </w:p>
    <w:bookmarkEnd w:id="0"/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D7500A" w:rsidRDefault="00EE5A9E" w:rsidP="004E3812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="001844C8" w:rsidRPr="00D7500A">
        <w:rPr>
          <w:b/>
        </w:rPr>
        <w:t xml:space="preserve">Глава </w:t>
      </w:r>
      <w:r w:rsidR="004E3812" w:rsidRPr="00D7500A">
        <w:rPr>
          <w:b/>
        </w:rPr>
        <w:t xml:space="preserve"> сельского поселения</w:t>
      </w:r>
    </w:p>
    <w:p w:rsidR="00D7500A" w:rsidRDefault="00EE5A9E" w:rsidP="004E3812">
      <w:pPr>
        <w:pStyle w:val="3"/>
        <w:ind w:firstLine="0"/>
        <w:rPr>
          <w:b/>
        </w:rPr>
      </w:pPr>
      <w:r>
        <w:rPr>
          <w:b/>
        </w:rPr>
        <w:t xml:space="preserve">    </w:t>
      </w:r>
      <w:proofErr w:type="spellStart"/>
      <w:r w:rsidR="00907F7E" w:rsidRPr="00D7500A">
        <w:rPr>
          <w:b/>
        </w:rPr>
        <w:t>Бадраковский</w:t>
      </w:r>
      <w:proofErr w:type="spellEnd"/>
      <w:r w:rsidR="00907F7E" w:rsidRPr="00D7500A">
        <w:rPr>
          <w:b/>
        </w:rPr>
        <w:t xml:space="preserve"> </w:t>
      </w:r>
      <w:r w:rsidR="00D7500A">
        <w:rPr>
          <w:b/>
        </w:rPr>
        <w:t xml:space="preserve"> </w:t>
      </w:r>
      <w:r w:rsidR="00D7500A" w:rsidRPr="00D7500A">
        <w:rPr>
          <w:b/>
        </w:rPr>
        <w:t>с</w:t>
      </w:r>
      <w:r w:rsidR="004E3812" w:rsidRPr="00D7500A">
        <w:rPr>
          <w:b/>
        </w:rPr>
        <w:t>ельсовет</w:t>
      </w:r>
      <w:r w:rsidR="00D7500A" w:rsidRPr="00D7500A">
        <w:rPr>
          <w:b/>
        </w:rPr>
        <w:t xml:space="preserve"> </w:t>
      </w:r>
    </w:p>
    <w:p w:rsidR="00D7500A" w:rsidRPr="00D7500A" w:rsidRDefault="00EE5A9E" w:rsidP="004E3812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="004E3812" w:rsidRPr="00D7500A">
        <w:rPr>
          <w:b/>
        </w:rPr>
        <w:t xml:space="preserve">муниципального района </w:t>
      </w:r>
    </w:p>
    <w:p w:rsidR="00D7500A" w:rsidRDefault="00EE5A9E" w:rsidP="004E3812">
      <w:pPr>
        <w:pStyle w:val="3"/>
        <w:ind w:firstLine="0"/>
        <w:rPr>
          <w:b/>
        </w:rPr>
      </w:pPr>
      <w:r>
        <w:rPr>
          <w:b/>
        </w:rPr>
        <w:t xml:space="preserve">    </w:t>
      </w:r>
      <w:proofErr w:type="spellStart"/>
      <w:r w:rsidR="00907F7E" w:rsidRPr="00D7500A">
        <w:rPr>
          <w:b/>
        </w:rPr>
        <w:t>Бураевский</w:t>
      </w:r>
      <w:proofErr w:type="spellEnd"/>
      <w:r w:rsidR="004E3812" w:rsidRPr="00D7500A">
        <w:rPr>
          <w:b/>
        </w:rPr>
        <w:t xml:space="preserve"> район</w:t>
      </w:r>
      <w:r w:rsidR="00D7500A" w:rsidRPr="00D7500A">
        <w:rPr>
          <w:b/>
        </w:rPr>
        <w:t xml:space="preserve"> </w:t>
      </w:r>
    </w:p>
    <w:p w:rsidR="004E3812" w:rsidRPr="00D7500A" w:rsidRDefault="00EE5A9E" w:rsidP="004E3812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="004E3812" w:rsidRPr="00D7500A">
        <w:rPr>
          <w:b/>
        </w:rPr>
        <w:t xml:space="preserve">Республики Башкортостан </w:t>
      </w:r>
      <w:r w:rsidR="00907F7E" w:rsidRPr="00D7500A">
        <w:rPr>
          <w:b/>
        </w:rPr>
        <w:t xml:space="preserve">         </w:t>
      </w:r>
      <w:r w:rsidR="00D7500A">
        <w:rPr>
          <w:b/>
        </w:rPr>
        <w:t xml:space="preserve">                                           </w:t>
      </w:r>
      <w:proofErr w:type="spellStart"/>
      <w:r w:rsidR="00907F7E" w:rsidRPr="00D7500A">
        <w:rPr>
          <w:b/>
        </w:rPr>
        <w:t>И.Т.Мидатов</w:t>
      </w:r>
      <w:proofErr w:type="spellEnd"/>
    </w:p>
    <w:p w:rsidR="004E3812" w:rsidRPr="00D7500A" w:rsidRDefault="004E3812" w:rsidP="004E3812">
      <w:pPr>
        <w:pStyle w:val="3"/>
        <w:ind w:firstLine="0"/>
        <w:rPr>
          <w:b/>
        </w:rPr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424CAA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844C8"/>
    <w:rsid w:val="00184D94"/>
    <w:rsid w:val="00197F5F"/>
    <w:rsid w:val="001E35BC"/>
    <w:rsid w:val="002347EF"/>
    <w:rsid w:val="00246726"/>
    <w:rsid w:val="00381837"/>
    <w:rsid w:val="0038582F"/>
    <w:rsid w:val="003B2281"/>
    <w:rsid w:val="003E3B5D"/>
    <w:rsid w:val="00424CAA"/>
    <w:rsid w:val="00443D49"/>
    <w:rsid w:val="004562B6"/>
    <w:rsid w:val="004A00EE"/>
    <w:rsid w:val="004C5523"/>
    <w:rsid w:val="004E3812"/>
    <w:rsid w:val="00543F46"/>
    <w:rsid w:val="00581B86"/>
    <w:rsid w:val="00594CFD"/>
    <w:rsid w:val="005F0A89"/>
    <w:rsid w:val="00621BC6"/>
    <w:rsid w:val="00652271"/>
    <w:rsid w:val="006E4DB9"/>
    <w:rsid w:val="0072132C"/>
    <w:rsid w:val="007357CE"/>
    <w:rsid w:val="007736FA"/>
    <w:rsid w:val="00785581"/>
    <w:rsid w:val="007C0EA3"/>
    <w:rsid w:val="007E4020"/>
    <w:rsid w:val="0083540E"/>
    <w:rsid w:val="008468B8"/>
    <w:rsid w:val="00907F7E"/>
    <w:rsid w:val="00963C2C"/>
    <w:rsid w:val="009E2CF9"/>
    <w:rsid w:val="00A26D84"/>
    <w:rsid w:val="00B34301"/>
    <w:rsid w:val="00C2710C"/>
    <w:rsid w:val="00C32369"/>
    <w:rsid w:val="00D7500A"/>
    <w:rsid w:val="00E16F68"/>
    <w:rsid w:val="00E25D32"/>
    <w:rsid w:val="00EC0040"/>
    <w:rsid w:val="00EE5A9E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CF3B-9302-42ED-85DF-E364391B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7</cp:revision>
  <cp:lastPrinted>2019-09-23T04:53:00Z</cp:lastPrinted>
  <dcterms:created xsi:type="dcterms:W3CDTF">2019-09-20T09:27:00Z</dcterms:created>
  <dcterms:modified xsi:type="dcterms:W3CDTF">2019-09-23T04:53:00Z</dcterms:modified>
</cp:coreProperties>
</file>